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DC59" w14:textId="58B848A5" w:rsidR="00B362DD" w:rsidRPr="00A03548" w:rsidRDefault="00B362DD" w:rsidP="00B22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C87106" w14:textId="77777777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>СОГЛАСИЕ</w:t>
      </w:r>
    </w:p>
    <w:p w14:paraId="4FA4CCB8" w14:textId="77777777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 xml:space="preserve">на обработку персональных данных, разрешенных </w:t>
      </w:r>
    </w:p>
    <w:p w14:paraId="004E8B02" w14:textId="77777777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>субъектом персональных данных для распространения</w:t>
      </w:r>
    </w:p>
    <w:p w14:paraId="60378F3C" w14:textId="77777777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4E7EE3E3" w14:textId="114B6272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i/>
          <w:sz w:val="18"/>
        </w:rPr>
      </w:pPr>
      <w:r w:rsidRPr="00A03548">
        <w:rPr>
          <w:rFonts w:ascii="PT Astra Serif" w:hAnsi="PT Astra Serif"/>
        </w:rPr>
        <w:t>Я, _____________________________________________________________________________________,</w:t>
      </w:r>
      <w:r w:rsidRPr="00A03548">
        <w:rPr>
          <w:rFonts w:ascii="PT Astra Serif" w:hAnsi="PT Astra Serif"/>
          <w:i/>
          <w:sz w:val="20"/>
        </w:rPr>
        <w:t xml:space="preserve"> </w:t>
      </w:r>
      <w:r w:rsidRPr="00A03548">
        <w:rPr>
          <w:rFonts w:ascii="PT Astra Serif" w:hAnsi="PT Astra Serif"/>
          <w:i/>
          <w:sz w:val="18"/>
        </w:rPr>
        <w:t>(фамилия, имя, отчество законного представителя)</w:t>
      </w:r>
    </w:p>
    <w:p w14:paraId="74F963B0" w14:textId="482B5852" w:rsidR="004A21B1" w:rsidRPr="00A03548" w:rsidRDefault="004A21B1" w:rsidP="004A21B1">
      <w:pPr>
        <w:spacing w:after="0" w:line="240" w:lineRule="auto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  <w:color w:val="000000"/>
        </w:rPr>
        <w:t>документ, удостоверяющий личность: паспорт гражданина Российской Федерации</w:t>
      </w:r>
      <w:r w:rsidRPr="00A03548">
        <w:rPr>
          <w:rFonts w:ascii="PT Astra Serif" w:hAnsi="PT Astra Serif"/>
          <w:color w:val="000000"/>
        </w:rPr>
        <w:br/>
      </w:r>
      <w:r w:rsidRPr="00A03548">
        <w:rPr>
          <w:rFonts w:ascii="PT Astra Serif" w:hAnsi="PT Astra Serif"/>
          <w:color w:val="000000"/>
        </w:rPr>
        <w:br/>
        <w:t>№ _______________________,</w:t>
      </w:r>
      <w:r w:rsidRPr="00A03548">
        <w:rPr>
          <w:rFonts w:ascii="PT Astra Serif" w:hAnsi="PT Astra Serif"/>
          <w:i/>
          <w:sz w:val="20"/>
        </w:rPr>
        <w:t xml:space="preserve"> </w:t>
      </w:r>
      <w:r w:rsidRPr="00A03548">
        <w:rPr>
          <w:rFonts w:ascii="PT Astra Serif" w:hAnsi="PT Astra Serif"/>
        </w:rPr>
        <w:t>выдан ________________________________________________________</w:t>
      </w:r>
    </w:p>
    <w:p w14:paraId="1E724A2E" w14:textId="77777777" w:rsidR="004A21B1" w:rsidRPr="00A03548" w:rsidRDefault="004A21B1" w:rsidP="004A21B1">
      <w:pPr>
        <w:spacing w:after="0" w:line="240" w:lineRule="auto"/>
        <w:jc w:val="both"/>
        <w:rPr>
          <w:rFonts w:ascii="PT Astra Serif" w:hAnsi="PT Astra Serif"/>
          <w:color w:val="000000"/>
        </w:rPr>
      </w:pPr>
    </w:p>
    <w:p w14:paraId="21948846" w14:textId="1CE2EAB3" w:rsidR="004A21B1" w:rsidRPr="00A03548" w:rsidRDefault="004A21B1" w:rsidP="004A21B1">
      <w:pPr>
        <w:spacing w:after="0" w:line="240" w:lineRule="auto"/>
        <w:rPr>
          <w:rFonts w:ascii="PT Astra Serif" w:hAnsi="PT Astra Serif"/>
          <w:i/>
          <w:sz w:val="20"/>
        </w:rPr>
      </w:pPr>
      <w:r w:rsidRPr="00A03548">
        <w:rPr>
          <w:rFonts w:ascii="PT Astra Serif" w:hAnsi="PT Astra Serif"/>
        </w:rPr>
        <w:t>_______________________________________________________________________________________,</w:t>
      </w:r>
    </w:p>
    <w:p w14:paraId="5A3CBCCB" w14:textId="77777777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i/>
          <w:sz w:val="20"/>
        </w:rPr>
      </w:pPr>
      <w:r w:rsidRPr="00A03548">
        <w:rPr>
          <w:rFonts w:ascii="PT Astra Serif" w:hAnsi="PT Astra Serif"/>
          <w:i/>
          <w:sz w:val="20"/>
        </w:rPr>
        <w:t>(кем и когда)</w:t>
      </w:r>
    </w:p>
    <w:p w14:paraId="6723B001" w14:textId="7758C99D" w:rsidR="004A21B1" w:rsidRPr="00A03548" w:rsidRDefault="004A21B1" w:rsidP="004A21B1">
      <w:pPr>
        <w:spacing w:after="0" w:line="240" w:lineRule="auto"/>
        <w:rPr>
          <w:rFonts w:ascii="PT Astra Serif" w:hAnsi="PT Astra Serif"/>
        </w:rPr>
      </w:pPr>
      <w:r w:rsidRPr="00A03548">
        <w:rPr>
          <w:rFonts w:ascii="PT Astra Serif" w:hAnsi="PT Astra Serif"/>
        </w:rPr>
        <w:t>проживающий(</w:t>
      </w:r>
      <w:proofErr w:type="spellStart"/>
      <w:r w:rsidRPr="00A03548">
        <w:rPr>
          <w:rFonts w:ascii="PT Astra Serif" w:hAnsi="PT Astra Serif"/>
        </w:rPr>
        <w:t>ая</w:t>
      </w:r>
      <w:proofErr w:type="spellEnd"/>
      <w:r w:rsidRPr="00A03548">
        <w:rPr>
          <w:rFonts w:ascii="PT Astra Serif" w:hAnsi="PT Astra Serif"/>
        </w:rPr>
        <w:t>) по адресу: ______________________________________________________________</w:t>
      </w:r>
    </w:p>
    <w:p w14:paraId="5F2404A8" w14:textId="77777777" w:rsidR="004A21B1" w:rsidRPr="00A03548" w:rsidRDefault="004A21B1" w:rsidP="004A21B1">
      <w:pPr>
        <w:spacing w:after="0" w:line="240" w:lineRule="auto"/>
        <w:rPr>
          <w:rFonts w:ascii="PT Astra Serif" w:hAnsi="PT Astra Serif"/>
        </w:rPr>
      </w:pPr>
    </w:p>
    <w:p w14:paraId="03D38943" w14:textId="7F6FC20B" w:rsidR="004A21B1" w:rsidRPr="00A03548" w:rsidRDefault="004A21B1" w:rsidP="004A21B1">
      <w:pPr>
        <w:spacing w:after="0" w:line="240" w:lineRule="auto"/>
        <w:rPr>
          <w:rFonts w:ascii="PT Astra Serif" w:hAnsi="PT Astra Serif"/>
        </w:rPr>
      </w:pPr>
      <w:r w:rsidRPr="00A03548">
        <w:rPr>
          <w:rFonts w:ascii="PT Astra Serif" w:hAnsi="PT Astra Serif"/>
        </w:rPr>
        <w:t>_______________________________________________________________________________________,</w:t>
      </w:r>
    </w:p>
    <w:p w14:paraId="654575DA" w14:textId="77777777" w:rsidR="004A21B1" w:rsidRPr="00A03548" w:rsidRDefault="004A21B1" w:rsidP="004A21B1">
      <w:pPr>
        <w:spacing w:after="0" w:line="240" w:lineRule="auto"/>
        <w:rPr>
          <w:rFonts w:ascii="PT Astra Serif" w:hAnsi="PT Astra Serif"/>
        </w:rPr>
      </w:pPr>
    </w:p>
    <w:p w14:paraId="34C713F9" w14:textId="0D2C216A" w:rsidR="004A21B1" w:rsidRPr="00A03548" w:rsidRDefault="004A21B1" w:rsidP="004A21B1">
      <w:pPr>
        <w:spacing w:after="0" w:line="240" w:lineRule="auto"/>
      </w:pPr>
      <w:r w:rsidRPr="00A03548">
        <w:rPr>
          <w:rFonts w:ascii="PT Astra Serif" w:hAnsi="PT Astra Serif"/>
        </w:rPr>
        <w:t>Контактный номер телефона: _______________________ эл. почта_______________________________</w:t>
      </w:r>
      <w:r w:rsidRPr="00A03548">
        <w:t xml:space="preserve"> </w:t>
      </w:r>
    </w:p>
    <w:p w14:paraId="0761A0C5" w14:textId="24104591" w:rsidR="00290783" w:rsidRDefault="004A21B1" w:rsidP="004A21B1">
      <w:pPr>
        <w:spacing w:before="120" w:after="0" w:line="240" w:lineRule="auto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 xml:space="preserve">действуя свободно, по своей воле и в интересах моего ребенка, в соответствии со статьей 10.1 Федерального закона от 27.07.2006 № 152 ФЗ «О персональных данных», статьей 152.1 Гражданского кодекса Российской Федерации, </w:t>
      </w:r>
      <w:r w:rsidRPr="00A03548">
        <w:rPr>
          <w:rFonts w:ascii="PT Astra Serif" w:hAnsi="PT Astra Serif"/>
          <w:b/>
          <w:kern w:val="2"/>
        </w:rPr>
        <w:t xml:space="preserve">даю согласие </w:t>
      </w:r>
      <w:r w:rsidRPr="00A03548">
        <w:rPr>
          <w:rFonts w:ascii="PT Astra Serif" w:hAnsi="PT Astra Serif"/>
          <w:kern w:val="2"/>
        </w:rPr>
        <w:t xml:space="preserve">государственному </w:t>
      </w:r>
      <w:r w:rsidR="00A10612">
        <w:rPr>
          <w:rFonts w:ascii="PT Astra Serif" w:hAnsi="PT Astra Serif"/>
          <w:kern w:val="2"/>
        </w:rPr>
        <w:t xml:space="preserve">профессиональному образовательному учреждению Республики Коми «Коми республиканский колледж культуры им. В. Т. Чисталева» </w:t>
      </w:r>
      <w:r w:rsidRPr="00A03548">
        <w:rPr>
          <w:rFonts w:ascii="PT Astra Serif" w:hAnsi="PT Astra Serif"/>
          <w:kern w:val="2"/>
        </w:rPr>
        <w:t xml:space="preserve">(ОГРН </w:t>
      </w:r>
      <w:r w:rsidR="00A10612" w:rsidRPr="00A10612">
        <w:rPr>
          <w:rFonts w:ascii="PT Astra Serif" w:hAnsi="PT Astra Serif"/>
          <w:kern w:val="2"/>
        </w:rPr>
        <w:t xml:space="preserve"> 1021100521793</w:t>
      </w:r>
      <w:r w:rsidRPr="00A03548">
        <w:rPr>
          <w:rFonts w:ascii="PT Astra Serif" w:hAnsi="PT Astra Serif"/>
          <w:kern w:val="2"/>
        </w:rPr>
        <w:t xml:space="preserve">, ИНН </w:t>
      </w:r>
      <w:r w:rsidR="00A10612">
        <w:rPr>
          <w:rFonts w:ascii="PT Astra Serif" w:hAnsi="PT Astra Serif"/>
          <w:kern w:val="2"/>
        </w:rPr>
        <w:t>1101483042</w:t>
      </w:r>
      <w:r w:rsidRPr="00A03548">
        <w:rPr>
          <w:rFonts w:ascii="PT Astra Serif" w:hAnsi="PT Astra Serif"/>
          <w:kern w:val="2"/>
        </w:rPr>
        <w:t xml:space="preserve">), расположенному по адресу: </w:t>
      </w:r>
      <w:r w:rsidR="00A10612">
        <w:rPr>
          <w:rFonts w:ascii="PT Astra Serif" w:hAnsi="PT Astra Serif"/>
          <w:kern w:val="2"/>
        </w:rPr>
        <w:t>167982</w:t>
      </w:r>
      <w:r w:rsidRPr="00A03548">
        <w:rPr>
          <w:rFonts w:ascii="PT Astra Serif" w:hAnsi="PT Astra Serif"/>
          <w:kern w:val="2"/>
        </w:rPr>
        <w:t xml:space="preserve">, Российская Федерация, </w:t>
      </w:r>
      <w:r w:rsidR="00A10612">
        <w:rPr>
          <w:rFonts w:ascii="PT Astra Serif" w:hAnsi="PT Astra Serif"/>
          <w:kern w:val="2"/>
        </w:rPr>
        <w:t>Республика Коми, г. Сыктывкар, ул. Ленина, д. 63</w:t>
      </w:r>
      <w:r w:rsidRPr="00A03548">
        <w:rPr>
          <w:rFonts w:ascii="PT Astra Serif" w:hAnsi="PT Astra Serif"/>
          <w:kern w:val="2"/>
        </w:rPr>
        <w:t xml:space="preserve"> (далее – Оператор, Учреждение), на обработку, в том числе с целью распространения персональных данных моего ребен</w:t>
      </w:r>
      <w:r w:rsidR="00290783">
        <w:rPr>
          <w:rFonts w:ascii="PT Astra Serif" w:hAnsi="PT Astra Serif"/>
          <w:kern w:val="2"/>
        </w:rPr>
        <w:t xml:space="preserve">ка: </w:t>
      </w:r>
      <w:r w:rsidR="00290783" w:rsidRPr="00290783">
        <w:rPr>
          <w:rFonts w:ascii="PT Astra Serif" w:hAnsi="PT Astra Serif"/>
          <w:i/>
          <w:kern w:val="2"/>
        </w:rPr>
        <w:t>ФИО, дата рождения</w:t>
      </w:r>
    </w:p>
    <w:p w14:paraId="7E11BC1C" w14:textId="77777777" w:rsidR="00290783" w:rsidRDefault="00290783" w:rsidP="004A21B1">
      <w:pPr>
        <w:spacing w:before="120" w:after="0" w:line="240" w:lineRule="auto"/>
        <w:jc w:val="both"/>
        <w:rPr>
          <w:rFonts w:ascii="PT Astra Serif" w:hAnsi="PT Astra Serif"/>
          <w:kern w:val="2"/>
        </w:rPr>
      </w:pPr>
    </w:p>
    <w:p w14:paraId="545600E3" w14:textId="56DDAAD8" w:rsidR="004A21B1" w:rsidRPr="00A03548" w:rsidRDefault="004A21B1" w:rsidP="004A21B1">
      <w:pPr>
        <w:spacing w:before="120" w:after="0" w:line="240" w:lineRule="auto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разрешенных для распространения:</w:t>
      </w:r>
    </w:p>
    <w:p w14:paraId="026CDE9C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1.</w:t>
      </w:r>
      <w:r w:rsidRPr="00A03548">
        <w:rPr>
          <w:rFonts w:ascii="PT Astra Serif" w:hAnsi="PT Astra Serif"/>
          <w:kern w:val="2"/>
        </w:rPr>
        <w:tab/>
        <w:t>фамилия, имя, отчество;</w:t>
      </w:r>
    </w:p>
    <w:p w14:paraId="25A4A77E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2.</w:t>
      </w:r>
      <w:r w:rsidRPr="00A03548">
        <w:rPr>
          <w:rFonts w:ascii="PT Astra Serif" w:hAnsi="PT Astra Serif"/>
          <w:kern w:val="2"/>
        </w:rPr>
        <w:tab/>
        <w:t>возраст, класс обучения, наименование общеобразовательной организации;</w:t>
      </w:r>
    </w:p>
    <w:p w14:paraId="38BA55AF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3.</w:t>
      </w:r>
      <w:r w:rsidRPr="00A03548">
        <w:rPr>
          <w:rFonts w:ascii="PT Astra Serif" w:hAnsi="PT Astra Serif"/>
          <w:kern w:val="2"/>
        </w:rPr>
        <w:tab/>
        <w:t xml:space="preserve">сведения о достижениях и результатах творческой, учебной, проектной, конкурсной, выставочной и иной деятельности </w:t>
      </w:r>
      <w:r w:rsidRPr="00A03548">
        <w:rPr>
          <w:rFonts w:ascii="PT Astra Serif" w:hAnsi="PT Astra Serif"/>
          <w:i/>
          <w:kern w:val="2"/>
        </w:rPr>
        <w:t>(наименование мероприятия, год участия, статус участника/победителя, информация о наградах, приведенные в портфолио работы и иные результаты);</w:t>
      </w:r>
    </w:p>
    <w:p w14:paraId="5F75DAF0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4.</w:t>
      </w:r>
      <w:r w:rsidRPr="00A03548">
        <w:rPr>
          <w:rFonts w:ascii="PT Astra Serif" w:hAnsi="PT Astra Serif"/>
          <w:kern w:val="2"/>
        </w:rPr>
        <w:tab/>
        <w:t xml:space="preserve">данные о созданных обучающимся произведениях </w:t>
      </w:r>
      <w:r w:rsidRPr="00A03548">
        <w:rPr>
          <w:rFonts w:ascii="PT Astra Serif" w:hAnsi="PT Astra Serif"/>
          <w:i/>
          <w:kern w:val="2"/>
        </w:rPr>
        <w:t>(изделиях, проектах, работах)</w:t>
      </w:r>
      <w:r w:rsidRPr="00A03548">
        <w:rPr>
          <w:rFonts w:ascii="PT Astra Serif" w:hAnsi="PT Astra Serif"/>
          <w:kern w:val="2"/>
        </w:rPr>
        <w:t xml:space="preserve"> в сфере креативных индустрий, искусства и творчества </w:t>
      </w:r>
      <w:r w:rsidRPr="00A03548">
        <w:rPr>
          <w:rFonts w:ascii="PT Astra Serif" w:hAnsi="PT Astra Serif"/>
          <w:i/>
          <w:kern w:val="2"/>
        </w:rPr>
        <w:t>(наименование, краткое описание, вид, техника исполнения);</w:t>
      </w:r>
    </w:p>
    <w:p w14:paraId="475D0426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5.</w:t>
      </w:r>
      <w:r w:rsidRPr="00A03548">
        <w:rPr>
          <w:rFonts w:ascii="PT Astra Serif" w:hAnsi="PT Astra Serif"/>
          <w:kern w:val="2"/>
        </w:rPr>
        <w:tab/>
        <w:t xml:space="preserve">фото, аудио и (или) видеоматериалы с изображением ребенка, включая его участие в учебных занятиях, мастер классах, выставках, концертах, конкурсах, фестивалях, презентациях, иных мероприятиях, проводимых Учреждением, а также изображения созданных им (ею) </w:t>
      </w:r>
      <w:r w:rsidRPr="00A03548">
        <w:rPr>
          <w:rFonts w:ascii="PT Astra Serif" w:hAnsi="PT Astra Serif"/>
          <w:i/>
          <w:kern w:val="2"/>
        </w:rPr>
        <w:t>работ (по выбору и усмотрению родителя (законного представителя)).</w:t>
      </w:r>
    </w:p>
    <w:p w14:paraId="56751346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Предоставляю Учреждению право использовать указанные персональные данные и изображения исключительно в целях, указанных в разделе 1 и 3 настоящего согласия, и способами, указанными в разделе 2, в объеме, необходимом для достижения этих целей.</w:t>
      </w:r>
    </w:p>
    <w:p w14:paraId="64714CBA" w14:textId="4F2E359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 xml:space="preserve">На официальном сайте Учреждения </w:t>
      </w:r>
      <w:hyperlink r:id="rId6" w:history="1">
        <w:r w:rsidR="00A10612" w:rsidRPr="00822A8F">
          <w:rPr>
            <w:rStyle w:val="a9"/>
            <w:rFonts w:ascii="PT Astra Serif" w:hAnsi="PT Astra Serif"/>
          </w:rPr>
          <w:t>https://</w:t>
        </w:r>
        <w:r w:rsidR="00A10612" w:rsidRPr="00822A8F">
          <w:rPr>
            <w:rStyle w:val="a9"/>
            <w:rFonts w:ascii="PT Astra Serif" w:hAnsi="PT Astra Serif"/>
            <w:lang w:val="en-US"/>
          </w:rPr>
          <w:t>collcul</w:t>
        </w:r>
        <w:r w:rsidR="00A10612" w:rsidRPr="00822A8F">
          <w:rPr>
            <w:rStyle w:val="a9"/>
            <w:rFonts w:ascii="PT Astra Serif" w:hAnsi="PT Astra Serif"/>
          </w:rPr>
          <w:t>.ru</w:t>
        </w:r>
      </w:hyperlink>
      <w:r w:rsidRPr="00A03548">
        <w:rPr>
          <w:rFonts w:ascii="PT Astra Serif" w:hAnsi="PT Astra Serif"/>
        </w:rPr>
        <w:t>, а также его страницах в социальных сетях и иных ресурсах разрешенных действующим законодательством РФ.</w:t>
      </w:r>
    </w:p>
    <w:p w14:paraId="699975C7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  <w:b/>
        </w:rPr>
        <w:t>1.</w:t>
      </w:r>
      <w:r w:rsidRPr="00A03548">
        <w:rPr>
          <w:rFonts w:ascii="PT Astra Serif" w:hAnsi="PT Astra Serif"/>
        </w:rPr>
        <w:t xml:space="preserve"> </w:t>
      </w:r>
      <w:r w:rsidRPr="00A03548">
        <w:rPr>
          <w:rFonts w:ascii="PT Astra Serif" w:hAnsi="PT Astra Serif"/>
          <w:b/>
        </w:rPr>
        <w:t>Цель обработки и распространения персональных данных.</w:t>
      </w:r>
      <w:r w:rsidRPr="00A03548">
        <w:rPr>
          <w:rFonts w:ascii="PT Astra Serif" w:hAnsi="PT Astra Serif"/>
        </w:rPr>
        <w:t xml:space="preserve"> Обработка и распространение персональных данных и (или) изображений осуществляется в следующих целях:</w:t>
      </w:r>
    </w:p>
    <w:p w14:paraId="3F4836F3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– организация и осуществление образовательной деятельности по дополнительным общеобразовательным общеразвивающим программам ШКИ;</w:t>
      </w:r>
    </w:p>
    <w:p w14:paraId="5070D215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– обеспечение реализации прав обучающихся на получение образования, фиксация и отражение результатов освоения образовательных программ и участия в образовательных и воспитательных мероприятиях;</w:t>
      </w:r>
    </w:p>
    <w:p w14:paraId="13384640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– информирование неопределенного круга лиц об образовательной деятельности Учреждения и ШКИ, о программах, мероприятиях и достижениях обучающихся, формирование интереса к обучению и творчеству;</w:t>
      </w:r>
    </w:p>
    <w:p w14:paraId="70EBB7D3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– выполнение уставных целей и задач Учреждения в сфере образования и культуры, а также исполнение требований законодательства Российской Федерации об образовании.</w:t>
      </w:r>
    </w:p>
    <w:p w14:paraId="667F54B6" w14:textId="77777777" w:rsidR="00290783" w:rsidRDefault="00290783" w:rsidP="004A21B1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14:paraId="1DF80ACC" w14:textId="1F499FAC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bookmarkStart w:id="0" w:name="_GoBack"/>
      <w:bookmarkEnd w:id="0"/>
      <w:r w:rsidRPr="00A03548">
        <w:rPr>
          <w:rFonts w:ascii="PT Astra Serif" w:hAnsi="PT Astra Serif"/>
          <w:b/>
        </w:rPr>
        <w:lastRenderedPageBreak/>
        <w:t>2. Способы и площадки распространения путем:</w:t>
      </w:r>
    </w:p>
    <w:p w14:paraId="4FC2F260" w14:textId="0EAF0BEB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 xml:space="preserve">размещения на официальном сайте Учреждения: </w:t>
      </w:r>
      <w:hyperlink r:id="rId7" w:history="1">
        <w:r w:rsidR="00A10612" w:rsidRPr="00A03548">
          <w:rPr>
            <w:rStyle w:val="a9"/>
            <w:rFonts w:ascii="PT Astra Serif" w:hAnsi="PT Astra Serif"/>
          </w:rPr>
          <w:t>https://</w:t>
        </w:r>
        <w:r w:rsidR="00A10612">
          <w:rPr>
            <w:rStyle w:val="a9"/>
            <w:rFonts w:ascii="PT Astra Serif" w:hAnsi="PT Astra Serif"/>
            <w:lang w:val="en-US"/>
          </w:rPr>
          <w:t>collcul</w:t>
        </w:r>
        <w:r w:rsidR="00A10612" w:rsidRPr="00A03548">
          <w:rPr>
            <w:rStyle w:val="a9"/>
            <w:rFonts w:ascii="PT Astra Serif" w:hAnsi="PT Astra Serif"/>
          </w:rPr>
          <w:t>.</w:t>
        </w:r>
        <w:proofErr w:type="spellStart"/>
        <w:r w:rsidR="00A10612" w:rsidRPr="00A03548">
          <w:rPr>
            <w:rStyle w:val="a9"/>
            <w:rFonts w:ascii="PT Astra Serif" w:hAnsi="PT Astra Serif"/>
          </w:rPr>
          <w:t>ru</w:t>
        </w:r>
        <w:proofErr w:type="spellEnd"/>
      </w:hyperlink>
      <w:r w:rsidRPr="00A03548">
        <w:rPr>
          <w:rFonts w:ascii="PT Astra Serif" w:hAnsi="PT Astra Serif"/>
        </w:rPr>
        <w:t>;</w:t>
      </w:r>
    </w:p>
    <w:p w14:paraId="04D9248C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 xml:space="preserve">размещения на официальных страницах и каналах Учреждения и ШКИ в сети «Интернет» </w:t>
      </w:r>
      <w:r w:rsidRPr="00A03548">
        <w:rPr>
          <w:rFonts w:ascii="PT Astra Serif" w:hAnsi="PT Astra Serif"/>
          <w:i/>
        </w:rPr>
        <w:t>(социальная сеть «ВКонтакте», официальные каналы/ресурсы Учреждения в социальных сетях и иных площадках, разрешенных действующим законодательством);</w:t>
      </w:r>
    </w:p>
    <w:p w14:paraId="195BAFE8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использования в печатных и электронных информационных, отчетных и презентационных материалах, а также на информационных стендах в помещениях Учреждения и местах проведения образовательных и воспитательных мероприятий.</w:t>
      </w:r>
    </w:p>
    <w:p w14:paraId="6D780EBA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>3. Согласие на использование изображения.</w:t>
      </w:r>
    </w:p>
    <w:p w14:paraId="31D9DF4C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Относительно использования и распространения изображений (фото‑ и видеоматериалов):</w:t>
      </w:r>
    </w:p>
    <w:p w14:paraId="0E58257A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sym w:font="Wingdings" w:char="F0A8"/>
      </w:r>
      <w:r w:rsidRPr="00A03548">
        <w:rPr>
          <w:rFonts w:ascii="PT Astra Serif" w:hAnsi="PT Astra Serif"/>
        </w:rPr>
        <w:t xml:space="preserve"> </w:t>
      </w:r>
      <w:r w:rsidRPr="00A03548">
        <w:rPr>
          <w:rFonts w:ascii="PT Astra Serif" w:hAnsi="PT Astra Serif"/>
          <w:b/>
        </w:rPr>
        <w:t>разрешаю использование и распространение фото‑ и (или) видеоматериалов</w:t>
      </w:r>
      <w:r w:rsidRPr="00A03548">
        <w:rPr>
          <w:rFonts w:ascii="PT Astra Serif" w:hAnsi="PT Astra Serif"/>
        </w:rPr>
        <w:t xml:space="preserve"> с изображением ребенка во всех указанных выше целях и способами;</w:t>
      </w:r>
    </w:p>
    <w:p w14:paraId="66A27C01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sym w:font="Wingdings" w:char="F0A8"/>
      </w:r>
      <w:r w:rsidRPr="00A03548">
        <w:rPr>
          <w:rFonts w:ascii="PT Astra Serif" w:hAnsi="PT Astra Serif"/>
        </w:rPr>
        <w:t xml:space="preserve"> </w:t>
      </w:r>
      <w:r w:rsidRPr="00A03548">
        <w:rPr>
          <w:rFonts w:ascii="PT Astra Serif" w:hAnsi="PT Astra Serif"/>
          <w:b/>
        </w:rPr>
        <w:t>разрешаю распространение только изображений работ</w:t>
      </w:r>
      <w:r w:rsidRPr="00A03548">
        <w:rPr>
          <w:rFonts w:ascii="PT Astra Serif" w:hAnsi="PT Astra Serif"/>
        </w:rPr>
        <w:t xml:space="preserve"> (изделий, проектов), </w:t>
      </w:r>
      <w:r w:rsidRPr="00A03548">
        <w:rPr>
          <w:rFonts w:ascii="PT Astra Serif" w:hAnsi="PT Astra Serif"/>
          <w:b/>
        </w:rPr>
        <w:t>без фото</w:t>
      </w:r>
      <w:r w:rsidRPr="00A03548">
        <w:rPr>
          <w:rFonts w:ascii="PT Astra Serif" w:hAnsi="PT Astra Serif"/>
        </w:rPr>
        <w:t xml:space="preserve">‑ и </w:t>
      </w:r>
      <w:proofErr w:type="spellStart"/>
      <w:r w:rsidRPr="00A03548">
        <w:rPr>
          <w:rFonts w:ascii="PT Astra Serif" w:hAnsi="PT Astra Serif"/>
        </w:rPr>
        <w:t>видеoизображения</w:t>
      </w:r>
      <w:proofErr w:type="spellEnd"/>
      <w:r w:rsidRPr="00A03548">
        <w:rPr>
          <w:rFonts w:ascii="PT Astra Serif" w:hAnsi="PT Astra Serif"/>
        </w:rPr>
        <w:t xml:space="preserve"> ребенка;</w:t>
      </w:r>
    </w:p>
    <w:p w14:paraId="027C2588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sym w:font="Wingdings" w:char="F0A8"/>
      </w:r>
      <w:r w:rsidRPr="00A03548">
        <w:rPr>
          <w:rFonts w:ascii="PT Astra Serif" w:hAnsi="PT Astra Serif"/>
        </w:rPr>
        <w:t xml:space="preserve"> </w:t>
      </w:r>
      <w:r w:rsidRPr="00A03548">
        <w:rPr>
          <w:rFonts w:ascii="PT Astra Serif" w:hAnsi="PT Astra Serif"/>
          <w:b/>
        </w:rPr>
        <w:t>не разрешаю использование и распространение фото</w:t>
      </w:r>
      <w:r w:rsidRPr="00A03548">
        <w:rPr>
          <w:rFonts w:ascii="PT Astra Serif" w:hAnsi="PT Astra Serif"/>
        </w:rPr>
        <w:t xml:space="preserve">‑ и видеоматериалов с изображением ребенка </w:t>
      </w:r>
      <w:r w:rsidRPr="00A03548">
        <w:rPr>
          <w:rFonts w:ascii="PT Astra Serif" w:hAnsi="PT Astra Serif"/>
          <w:i/>
        </w:rPr>
        <w:t>(за исключением случаев, прямо предусмотренных законодательством Российской Федерации).</w:t>
      </w:r>
      <w:r w:rsidRPr="00A03548">
        <w:rPr>
          <w:rFonts w:ascii="PT Astra Serif" w:hAnsi="PT Astra Serif"/>
        </w:rPr>
        <w:t xml:space="preserve"> </w:t>
      </w:r>
    </w:p>
    <w:p w14:paraId="6FB88CD9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Нужное отметить знаком «Х»; при заполнении родителем формулировку читать как «ребенка».</w:t>
      </w:r>
    </w:p>
    <w:p w14:paraId="160054C0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>4. Условия и запреты, устанавливаемые субъектом (законным представителем)</w:t>
      </w:r>
    </w:p>
    <w:p w14:paraId="25C01428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В соответствии с частью 9 статьи 10.1 Федерального закона № 152‑ФЗ я (законный представитель) вправе устанавливать условия и (или) запреты на обработку и распространение персональных данных, разрешенных для распространения.</w:t>
      </w:r>
    </w:p>
    <w:p w14:paraId="54D2042B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Относительно дополнительных условий и (или) запретов:</w:t>
      </w:r>
    </w:p>
    <w:p w14:paraId="17F6C3F5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sym w:font="Wingdings" w:char="F0A8"/>
      </w:r>
      <w:r w:rsidRPr="00A03548">
        <w:rPr>
          <w:rFonts w:ascii="PT Astra Serif" w:hAnsi="PT Astra Serif"/>
        </w:rPr>
        <w:t xml:space="preserve"> не устанавливаю;</w:t>
      </w:r>
    </w:p>
    <w:p w14:paraId="70C85BC7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sym w:font="Wingdings" w:char="F0A8"/>
      </w:r>
      <w:r w:rsidRPr="00A03548">
        <w:rPr>
          <w:rFonts w:ascii="PT Astra Serif" w:hAnsi="PT Astra Serif"/>
        </w:rPr>
        <w:t xml:space="preserve"> устанавливаю следующие условия и (или) запреты (нужное указать):</w:t>
      </w:r>
    </w:p>
    <w:p w14:paraId="5175CFF6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_________________________________________________________</w:t>
      </w:r>
    </w:p>
    <w:p w14:paraId="2FB7F526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>5. Срок действия согласия, территория и отзыв.</w:t>
      </w:r>
    </w:p>
    <w:p w14:paraId="3F44720B" w14:textId="5689AAE5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Согласие действует со дня его подписания до дня направления письменного отзыва (или изменения условий) в адрес Учреждения, но не дольше, чем это необходимо для достижения указанных выше целей и выполнения требований законодательства Российской Федерации об образовании и архивном хранении документов.</w:t>
      </w:r>
    </w:p>
    <w:p w14:paraId="3FD7F586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Согласие распространяется на территорию Российской Федерации, а также на иные территории в той мере, в какой доступ к официальным информационным ресурсам Учреждения возможен посредством сети «Интернет».</w:t>
      </w:r>
    </w:p>
    <w:p w14:paraId="5AF2F43D" w14:textId="026E9B1D" w:rsidR="004A21B1" w:rsidRPr="00A03548" w:rsidRDefault="005A070F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Мне р</w:t>
      </w:r>
      <w:r w:rsidR="004A21B1" w:rsidRPr="00A03548">
        <w:rPr>
          <w:rFonts w:ascii="PT Astra Serif" w:hAnsi="PT Astra Serif"/>
        </w:rPr>
        <w:t>азъяснено, что я вправе в любое время изменить условия или отозвать настоящее согласие полностью либо в части, направив письменное заявление в адрес Учреждения, и что после получения такого заявления Учреждение обязано прекратить распространение персональных данных (в соответствующей части) в сроки и порядке, установленные статьей 10.1 Федерального закона № 152‑ФЗ.</w:t>
      </w:r>
    </w:p>
    <w:p w14:paraId="3590AAD7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  <w:sz w:val="36"/>
          <w:szCs w:val="28"/>
        </w:rPr>
      </w:pPr>
      <w:r w:rsidRPr="00A03548">
        <w:rPr>
          <w:rFonts w:ascii="PT Astra Serif" w:hAnsi="PT Astra Serif"/>
        </w:rPr>
        <w:t>Содержание настоящего согласия понятно, права субъекта персональных данных и (или) законного представителя разъяснены.</w:t>
      </w:r>
    </w:p>
    <w:p w14:paraId="09F6DC6A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  <w:sz w:val="3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4A21B1" w:rsidRPr="00A03548" w14:paraId="265CC60B" w14:textId="77777777" w:rsidTr="00863B92">
        <w:tc>
          <w:tcPr>
            <w:tcW w:w="3936" w:type="dxa"/>
            <w:shd w:val="clear" w:color="auto" w:fill="auto"/>
          </w:tcPr>
          <w:p w14:paraId="5E728DF8" w14:textId="77777777" w:rsidR="004A21B1" w:rsidRPr="00A03548" w:rsidRDefault="004A21B1" w:rsidP="004A21B1">
            <w:pPr>
              <w:spacing w:after="0" w:line="240" w:lineRule="auto"/>
              <w:jc w:val="both"/>
              <w:rPr>
                <w:rFonts w:ascii="PT Astra Serif" w:hAnsi="PT Astra Serif"/>
                <w:kern w:val="2"/>
              </w:rPr>
            </w:pPr>
            <w:r w:rsidRPr="00A03548">
              <w:rPr>
                <w:rFonts w:ascii="PT Astra Serif" w:hAnsi="PT Astra Serif"/>
                <w:kern w:val="2"/>
              </w:rPr>
              <w:t>__________________________</w:t>
            </w:r>
          </w:p>
        </w:tc>
        <w:tc>
          <w:tcPr>
            <w:tcW w:w="2444" w:type="dxa"/>
            <w:shd w:val="clear" w:color="auto" w:fill="auto"/>
          </w:tcPr>
          <w:p w14:paraId="6BBD5D86" w14:textId="77777777" w:rsidR="004A21B1" w:rsidRPr="00A03548" w:rsidRDefault="004A21B1" w:rsidP="004A21B1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</w:rPr>
            </w:pPr>
            <w:r w:rsidRPr="00A03548">
              <w:rPr>
                <w:rFonts w:ascii="PT Astra Serif" w:hAnsi="PT Astra Serif"/>
                <w:kern w:val="2"/>
              </w:rPr>
              <w:t>______________</w:t>
            </w:r>
          </w:p>
        </w:tc>
        <w:tc>
          <w:tcPr>
            <w:tcW w:w="3191" w:type="dxa"/>
            <w:shd w:val="clear" w:color="auto" w:fill="auto"/>
          </w:tcPr>
          <w:p w14:paraId="5AB9D63D" w14:textId="77777777" w:rsidR="004A21B1" w:rsidRPr="00A03548" w:rsidRDefault="004A21B1" w:rsidP="004A21B1">
            <w:pPr>
              <w:spacing w:after="0" w:line="240" w:lineRule="auto"/>
              <w:jc w:val="right"/>
              <w:rPr>
                <w:rFonts w:ascii="PT Astra Serif" w:hAnsi="PT Astra Serif"/>
                <w:kern w:val="2"/>
              </w:rPr>
            </w:pPr>
            <w:r w:rsidRPr="00A03548">
              <w:rPr>
                <w:rFonts w:ascii="PT Astra Serif" w:hAnsi="PT Astra Serif"/>
                <w:kern w:val="2"/>
              </w:rPr>
              <w:t>«___» ________ _______г.</w:t>
            </w:r>
          </w:p>
        </w:tc>
      </w:tr>
      <w:tr w:rsidR="004A21B1" w:rsidRPr="00A03548" w14:paraId="39DE8625" w14:textId="77777777" w:rsidTr="00F846D1">
        <w:trPr>
          <w:trHeight w:val="162"/>
        </w:trPr>
        <w:tc>
          <w:tcPr>
            <w:tcW w:w="3936" w:type="dxa"/>
            <w:shd w:val="clear" w:color="auto" w:fill="auto"/>
          </w:tcPr>
          <w:p w14:paraId="6C7C6B59" w14:textId="77777777" w:rsidR="00F846D1" w:rsidRPr="00A03548" w:rsidRDefault="004A21B1" w:rsidP="00F846D1">
            <w:pPr>
              <w:spacing w:after="0" w:line="240" w:lineRule="auto"/>
              <w:ind w:right="995"/>
              <w:jc w:val="center"/>
              <w:rPr>
                <w:rFonts w:ascii="PT Astra Serif" w:hAnsi="PT Astra Serif"/>
                <w:i/>
                <w:kern w:val="2"/>
                <w:sz w:val="18"/>
              </w:rPr>
            </w:pPr>
            <w:r w:rsidRPr="00A03548">
              <w:rPr>
                <w:rFonts w:ascii="PT Astra Serif" w:hAnsi="PT Astra Serif"/>
                <w:i/>
                <w:kern w:val="2"/>
                <w:sz w:val="18"/>
              </w:rPr>
              <w:t>(фамилия, имя, отчество</w:t>
            </w:r>
          </w:p>
          <w:p w14:paraId="50264C57" w14:textId="0592D184" w:rsidR="004A21B1" w:rsidRPr="00A03548" w:rsidRDefault="004A21B1" w:rsidP="00F846D1">
            <w:pPr>
              <w:spacing w:after="0" w:line="240" w:lineRule="auto"/>
              <w:ind w:right="995"/>
              <w:jc w:val="center"/>
              <w:rPr>
                <w:rFonts w:ascii="PT Astra Serif" w:hAnsi="PT Astra Serif"/>
                <w:i/>
                <w:kern w:val="2"/>
              </w:rPr>
            </w:pPr>
            <w:r w:rsidRPr="00A03548">
              <w:rPr>
                <w:rFonts w:ascii="PT Astra Serif" w:hAnsi="PT Astra Serif"/>
                <w:i/>
                <w:kern w:val="2"/>
                <w:sz w:val="18"/>
              </w:rPr>
              <w:t xml:space="preserve"> (при наличии) заявителя)</w:t>
            </w:r>
          </w:p>
        </w:tc>
        <w:tc>
          <w:tcPr>
            <w:tcW w:w="2444" w:type="dxa"/>
            <w:shd w:val="clear" w:color="auto" w:fill="auto"/>
          </w:tcPr>
          <w:p w14:paraId="684B9638" w14:textId="77777777" w:rsidR="004A21B1" w:rsidRPr="00A03548" w:rsidRDefault="004A21B1" w:rsidP="004A21B1">
            <w:pPr>
              <w:spacing w:after="0" w:line="240" w:lineRule="auto"/>
              <w:jc w:val="center"/>
              <w:rPr>
                <w:rFonts w:ascii="PT Astra Serif" w:hAnsi="PT Astra Serif"/>
                <w:i/>
                <w:kern w:val="2"/>
              </w:rPr>
            </w:pPr>
            <w:r w:rsidRPr="00A03548">
              <w:rPr>
                <w:rFonts w:ascii="PT Astra Serif" w:hAnsi="PT Astra Serif"/>
                <w:i/>
                <w:kern w:val="2"/>
                <w:sz w:val="1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36CEE2C6" w14:textId="77777777" w:rsidR="004A21B1" w:rsidRPr="00A03548" w:rsidRDefault="004A21B1" w:rsidP="004A21B1">
            <w:pPr>
              <w:spacing w:after="0" w:line="240" w:lineRule="auto"/>
              <w:jc w:val="both"/>
              <w:rPr>
                <w:rFonts w:ascii="PT Astra Serif" w:hAnsi="PT Astra Serif"/>
                <w:kern w:val="2"/>
              </w:rPr>
            </w:pPr>
          </w:p>
        </w:tc>
      </w:tr>
    </w:tbl>
    <w:p w14:paraId="28CD0678" w14:textId="77777777" w:rsidR="004A21B1" w:rsidRPr="00A03548" w:rsidRDefault="004A21B1" w:rsidP="004A21B1">
      <w:pPr>
        <w:spacing w:after="0" w:line="240" w:lineRule="auto"/>
        <w:rPr>
          <w:rFonts w:ascii="PT Astra Serif" w:hAnsi="PT Astra Serif"/>
          <w:sz w:val="2"/>
          <w:szCs w:val="2"/>
        </w:rPr>
      </w:pPr>
    </w:p>
    <w:p w14:paraId="0ECFE5BD" w14:textId="77777777" w:rsidR="00B362DD" w:rsidRPr="00A03548" w:rsidRDefault="00B362DD" w:rsidP="004A2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AD44FF" w14:textId="77777777" w:rsidR="00B362DD" w:rsidRPr="00A03548" w:rsidRDefault="00B362DD" w:rsidP="004A2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CD377" w14:textId="77777777" w:rsidR="00B362DD" w:rsidRPr="00A03548" w:rsidRDefault="00B362DD" w:rsidP="004A2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893420" w14:textId="51F922FD" w:rsidR="00B362DD" w:rsidRPr="00A03548" w:rsidRDefault="00B362DD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C02B9C" w14:textId="3055E87F" w:rsidR="00AE3B65" w:rsidRPr="00A03548" w:rsidRDefault="00AE3B65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C52E65" w14:textId="1A94582E" w:rsidR="00AE3B65" w:rsidRPr="00A03548" w:rsidRDefault="00AE3B65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079043" w14:textId="653632FA" w:rsidR="002F2524" w:rsidRPr="00A03548" w:rsidRDefault="002F2524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E9C73" w14:textId="41D4DCBE" w:rsidR="002F2524" w:rsidRPr="00A03548" w:rsidRDefault="002F2524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252D55" w14:textId="1348D439" w:rsidR="002F2524" w:rsidRPr="00A03548" w:rsidRDefault="002F2524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246FA" w14:textId="2E69CE78" w:rsidR="002F2524" w:rsidRPr="00A03548" w:rsidRDefault="002F2524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22AFEE" w14:textId="1EF8F994" w:rsidR="002F2524" w:rsidRDefault="002F2524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8B5CFC" w14:textId="0D7B0E8F" w:rsidR="00404169" w:rsidRDefault="00404169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EA43B7" w14:textId="77777777" w:rsidR="00404169" w:rsidRPr="00A03548" w:rsidRDefault="00404169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372A8" w14:textId="6A348D0F" w:rsidR="009F2762" w:rsidRDefault="009F27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762" w:rsidSect="004A21B1">
      <w:pgSz w:w="11920" w:h="16860"/>
      <w:pgMar w:top="709" w:right="863" w:bottom="851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17A"/>
    <w:multiLevelType w:val="hybridMultilevel"/>
    <w:tmpl w:val="2AB2770C"/>
    <w:lvl w:ilvl="0" w:tplc="6C06A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3E48"/>
    <w:multiLevelType w:val="hybridMultilevel"/>
    <w:tmpl w:val="9926E0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2B3505"/>
    <w:multiLevelType w:val="hybridMultilevel"/>
    <w:tmpl w:val="37B478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1BE3"/>
    <w:multiLevelType w:val="hybridMultilevel"/>
    <w:tmpl w:val="3DD442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C43FC6"/>
    <w:multiLevelType w:val="hybridMultilevel"/>
    <w:tmpl w:val="945E82FC"/>
    <w:lvl w:ilvl="0" w:tplc="7F96FA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5E3"/>
    <w:multiLevelType w:val="hybridMultilevel"/>
    <w:tmpl w:val="9762F8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0110"/>
    <w:multiLevelType w:val="multilevel"/>
    <w:tmpl w:val="5B52EA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1C"/>
    <w:rsid w:val="000102E0"/>
    <w:rsid w:val="00010B18"/>
    <w:rsid w:val="0001346C"/>
    <w:rsid w:val="000243E9"/>
    <w:rsid w:val="000518E9"/>
    <w:rsid w:val="00052426"/>
    <w:rsid w:val="00057BC9"/>
    <w:rsid w:val="000C07D9"/>
    <w:rsid w:val="000C337A"/>
    <w:rsid w:val="000F1E74"/>
    <w:rsid w:val="00111BEE"/>
    <w:rsid w:val="001206A1"/>
    <w:rsid w:val="00143B91"/>
    <w:rsid w:val="0015652D"/>
    <w:rsid w:val="00156E65"/>
    <w:rsid w:val="00163967"/>
    <w:rsid w:val="00171C49"/>
    <w:rsid w:val="00172820"/>
    <w:rsid w:val="00197C18"/>
    <w:rsid w:val="001D78CC"/>
    <w:rsid w:val="002119E4"/>
    <w:rsid w:val="0024243A"/>
    <w:rsid w:val="00272AFB"/>
    <w:rsid w:val="00290783"/>
    <w:rsid w:val="002944EF"/>
    <w:rsid w:val="00295D58"/>
    <w:rsid w:val="002F1D99"/>
    <w:rsid w:val="002F2524"/>
    <w:rsid w:val="00300ECA"/>
    <w:rsid w:val="00336C4B"/>
    <w:rsid w:val="00360DF0"/>
    <w:rsid w:val="003655AC"/>
    <w:rsid w:val="003755DB"/>
    <w:rsid w:val="003C1291"/>
    <w:rsid w:val="00404169"/>
    <w:rsid w:val="0040428B"/>
    <w:rsid w:val="00414F91"/>
    <w:rsid w:val="00417E73"/>
    <w:rsid w:val="00417FD0"/>
    <w:rsid w:val="00420444"/>
    <w:rsid w:val="004265CF"/>
    <w:rsid w:val="00432367"/>
    <w:rsid w:val="0043676C"/>
    <w:rsid w:val="00437158"/>
    <w:rsid w:val="00437D14"/>
    <w:rsid w:val="004429D9"/>
    <w:rsid w:val="004451A1"/>
    <w:rsid w:val="00455DF8"/>
    <w:rsid w:val="0046480B"/>
    <w:rsid w:val="00467C94"/>
    <w:rsid w:val="00471727"/>
    <w:rsid w:val="004751C0"/>
    <w:rsid w:val="004A21B1"/>
    <w:rsid w:val="004A7EF0"/>
    <w:rsid w:val="004D525C"/>
    <w:rsid w:val="004F2CDA"/>
    <w:rsid w:val="00507530"/>
    <w:rsid w:val="00530A64"/>
    <w:rsid w:val="00537EFF"/>
    <w:rsid w:val="00560615"/>
    <w:rsid w:val="00573AF4"/>
    <w:rsid w:val="00581E88"/>
    <w:rsid w:val="00583817"/>
    <w:rsid w:val="00586B90"/>
    <w:rsid w:val="00596A31"/>
    <w:rsid w:val="005A070F"/>
    <w:rsid w:val="005C5F51"/>
    <w:rsid w:val="005E7971"/>
    <w:rsid w:val="005F2E67"/>
    <w:rsid w:val="005F4CFE"/>
    <w:rsid w:val="0062180C"/>
    <w:rsid w:val="00627DFA"/>
    <w:rsid w:val="00652830"/>
    <w:rsid w:val="00664ED7"/>
    <w:rsid w:val="006660DE"/>
    <w:rsid w:val="006C0E04"/>
    <w:rsid w:val="006C725D"/>
    <w:rsid w:val="006E6FFD"/>
    <w:rsid w:val="0070358C"/>
    <w:rsid w:val="007076E6"/>
    <w:rsid w:val="007144E7"/>
    <w:rsid w:val="00732FC6"/>
    <w:rsid w:val="0074475B"/>
    <w:rsid w:val="00745615"/>
    <w:rsid w:val="007573FD"/>
    <w:rsid w:val="0079391C"/>
    <w:rsid w:val="007B1910"/>
    <w:rsid w:val="007B3147"/>
    <w:rsid w:val="007C1544"/>
    <w:rsid w:val="007C505B"/>
    <w:rsid w:val="007D356B"/>
    <w:rsid w:val="007D4573"/>
    <w:rsid w:val="007E1545"/>
    <w:rsid w:val="007E1DAB"/>
    <w:rsid w:val="007E2F6D"/>
    <w:rsid w:val="007F17DE"/>
    <w:rsid w:val="00806F26"/>
    <w:rsid w:val="008210B4"/>
    <w:rsid w:val="00843A6A"/>
    <w:rsid w:val="008659D9"/>
    <w:rsid w:val="00870213"/>
    <w:rsid w:val="008768E2"/>
    <w:rsid w:val="00891444"/>
    <w:rsid w:val="008B00E8"/>
    <w:rsid w:val="008E4A9E"/>
    <w:rsid w:val="008F4F35"/>
    <w:rsid w:val="00913C7B"/>
    <w:rsid w:val="00914B11"/>
    <w:rsid w:val="00916A68"/>
    <w:rsid w:val="00925337"/>
    <w:rsid w:val="00930CCD"/>
    <w:rsid w:val="009448B0"/>
    <w:rsid w:val="00946A41"/>
    <w:rsid w:val="00957AFF"/>
    <w:rsid w:val="00995BA3"/>
    <w:rsid w:val="00995F82"/>
    <w:rsid w:val="009B064D"/>
    <w:rsid w:val="009D47EA"/>
    <w:rsid w:val="009D4EA3"/>
    <w:rsid w:val="009E76B2"/>
    <w:rsid w:val="009E7DC0"/>
    <w:rsid w:val="009F03F3"/>
    <w:rsid w:val="009F2762"/>
    <w:rsid w:val="00A03548"/>
    <w:rsid w:val="00A10612"/>
    <w:rsid w:val="00A12AFB"/>
    <w:rsid w:val="00A2520A"/>
    <w:rsid w:val="00A27BCF"/>
    <w:rsid w:val="00A50311"/>
    <w:rsid w:val="00A65DED"/>
    <w:rsid w:val="00A770B0"/>
    <w:rsid w:val="00A84D46"/>
    <w:rsid w:val="00A865C6"/>
    <w:rsid w:val="00A94A3F"/>
    <w:rsid w:val="00AA1FFF"/>
    <w:rsid w:val="00AB044F"/>
    <w:rsid w:val="00AC1514"/>
    <w:rsid w:val="00AC1D0A"/>
    <w:rsid w:val="00AD0F5E"/>
    <w:rsid w:val="00AD5205"/>
    <w:rsid w:val="00AD6CFE"/>
    <w:rsid w:val="00AE3B65"/>
    <w:rsid w:val="00B05F30"/>
    <w:rsid w:val="00B16DEB"/>
    <w:rsid w:val="00B2262F"/>
    <w:rsid w:val="00B30E63"/>
    <w:rsid w:val="00B362DD"/>
    <w:rsid w:val="00B623C8"/>
    <w:rsid w:val="00B70228"/>
    <w:rsid w:val="00B83F85"/>
    <w:rsid w:val="00BA0492"/>
    <w:rsid w:val="00BD1F02"/>
    <w:rsid w:val="00BD536D"/>
    <w:rsid w:val="00BE7B9A"/>
    <w:rsid w:val="00BF14CC"/>
    <w:rsid w:val="00C0351B"/>
    <w:rsid w:val="00C20B7C"/>
    <w:rsid w:val="00C24B26"/>
    <w:rsid w:val="00C3033B"/>
    <w:rsid w:val="00C41EE2"/>
    <w:rsid w:val="00C468FA"/>
    <w:rsid w:val="00C46A19"/>
    <w:rsid w:val="00C630C8"/>
    <w:rsid w:val="00C6570F"/>
    <w:rsid w:val="00C77797"/>
    <w:rsid w:val="00C85221"/>
    <w:rsid w:val="00CC17EF"/>
    <w:rsid w:val="00CC52C6"/>
    <w:rsid w:val="00CD084D"/>
    <w:rsid w:val="00D14DB1"/>
    <w:rsid w:val="00D22ABF"/>
    <w:rsid w:val="00D25E80"/>
    <w:rsid w:val="00D327E2"/>
    <w:rsid w:val="00D44B77"/>
    <w:rsid w:val="00D47131"/>
    <w:rsid w:val="00D97840"/>
    <w:rsid w:val="00DC5C3B"/>
    <w:rsid w:val="00DD119F"/>
    <w:rsid w:val="00DD6FCC"/>
    <w:rsid w:val="00DE1F74"/>
    <w:rsid w:val="00DE3E48"/>
    <w:rsid w:val="00DF6CF4"/>
    <w:rsid w:val="00E12678"/>
    <w:rsid w:val="00E1683F"/>
    <w:rsid w:val="00E544A9"/>
    <w:rsid w:val="00E8432C"/>
    <w:rsid w:val="00E87FFE"/>
    <w:rsid w:val="00EB2491"/>
    <w:rsid w:val="00EB2A7E"/>
    <w:rsid w:val="00EB58F7"/>
    <w:rsid w:val="00EB59B5"/>
    <w:rsid w:val="00EC1A28"/>
    <w:rsid w:val="00EE1175"/>
    <w:rsid w:val="00EF0853"/>
    <w:rsid w:val="00F175E7"/>
    <w:rsid w:val="00F25C1B"/>
    <w:rsid w:val="00F53D78"/>
    <w:rsid w:val="00F846D1"/>
    <w:rsid w:val="00F8630F"/>
    <w:rsid w:val="00F91C03"/>
    <w:rsid w:val="00FC7500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0787"/>
  <w15:chartTrackingRefBased/>
  <w15:docId w15:val="{EBC9AB5A-2947-4409-8E8D-47D176A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D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B58F7"/>
    <w:pPr>
      <w:spacing w:after="0" w:line="240" w:lineRule="auto"/>
    </w:pPr>
  </w:style>
  <w:style w:type="paragraph" w:customStyle="1" w:styleId="1">
    <w:name w:val="Обычный1"/>
    <w:basedOn w:val="a"/>
    <w:rsid w:val="00111BEE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6">
    <w:name w:val="Strong"/>
    <w:basedOn w:val="a0"/>
    <w:uiPriority w:val="22"/>
    <w:qFormat/>
    <w:rsid w:val="00C24B26"/>
    <w:rPr>
      <w:b/>
      <w:bCs/>
    </w:rPr>
  </w:style>
  <w:style w:type="paragraph" w:styleId="a7">
    <w:name w:val="List Paragraph"/>
    <w:basedOn w:val="a"/>
    <w:uiPriority w:val="34"/>
    <w:qFormat/>
    <w:rsid w:val="003C1291"/>
    <w:pPr>
      <w:ind w:left="720"/>
      <w:contextualSpacing/>
    </w:pPr>
  </w:style>
  <w:style w:type="table" w:styleId="a8">
    <w:name w:val="Table Grid"/>
    <w:basedOn w:val="a1"/>
    <w:uiPriority w:val="39"/>
    <w:rsid w:val="0070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A21B1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A5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50311"/>
    <w:rPr>
      <w:color w:val="FF0000"/>
    </w:rPr>
  </w:style>
  <w:style w:type="paragraph" w:customStyle="1" w:styleId="ConsPlusNormal">
    <w:name w:val="ConsPlusNormal"/>
    <w:rsid w:val="00A50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A10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ck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lcu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8EA3-6C17-4791-9AB0-AA8BF91C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rk\ama003</cp:lastModifiedBy>
  <cp:revision>4</cp:revision>
  <cp:lastPrinted>2026-03-31T11:48:00Z</cp:lastPrinted>
  <dcterms:created xsi:type="dcterms:W3CDTF">2026-06-30T08:40:00Z</dcterms:created>
  <dcterms:modified xsi:type="dcterms:W3CDTF">2026-06-30T14:06:00Z</dcterms:modified>
</cp:coreProperties>
</file>